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r w:rsidR="00030068" w:rsidRPr="00BA45DA">
        <w:rPr>
          <w:rFonts w:ascii="標楷體" w:eastAsia="標楷體" w:hAnsi="標楷體" w:hint="eastAsia"/>
        </w:rPr>
        <w:t>易拉展分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D504" w14:textId="77777777" w:rsidR="00855601" w:rsidRDefault="00855601" w:rsidP="00E94EEC">
      <w:r>
        <w:separator/>
      </w:r>
    </w:p>
  </w:endnote>
  <w:endnote w:type="continuationSeparator" w:id="0">
    <w:p w14:paraId="75BC9AAD" w14:textId="77777777" w:rsidR="00855601" w:rsidRDefault="00855601"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A5D4" w14:textId="77777777" w:rsidR="00855601" w:rsidRDefault="00855601" w:rsidP="00E94EEC">
      <w:r>
        <w:separator/>
      </w:r>
    </w:p>
  </w:footnote>
  <w:footnote w:type="continuationSeparator" w:id="0">
    <w:p w14:paraId="373CC7E4" w14:textId="77777777" w:rsidR="00855601" w:rsidRDefault="00855601"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08AA"/>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55601"/>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yhs</cp:lastModifiedBy>
  <cp:revision>2</cp:revision>
  <cp:lastPrinted>2026-04-20T03:55:00Z</cp:lastPrinted>
  <dcterms:created xsi:type="dcterms:W3CDTF">2026-04-28T02:40:00Z</dcterms:created>
  <dcterms:modified xsi:type="dcterms:W3CDTF">2026-04-28T02:40:00Z</dcterms:modified>
</cp:coreProperties>
</file>